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3566E49F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BD3B8C">
        <w:rPr>
          <w:rFonts w:ascii="Calibri" w:hAnsi="Calibri"/>
          <w:b/>
          <w:sz w:val="32"/>
          <w:szCs w:val="32"/>
        </w:rPr>
        <w:t>50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0C308A95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9241C7">
        <w:rPr>
          <w:rFonts w:ascii="Calibri" w:hAnsi="Calibri"/>
          <w:b/>
        </w:rPr>
        <w:t>50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5616A069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BD3B8C">
        <w:rPr>
          <w:rFonts w:ascii="Calibri" w:hAnsi="Calibri"/>
          <w:b/>
        </w:rPr>
        <w:t>50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7E13ACF9" w:rsidR="004E7E0B" w:rsidRPr="004E7E0B" w:rsidRDefault="004E7E0B" w:rsidP="004E7E0B">
      <w:pPr>
        <w:rPr>
          <w:rFonts w:ascii="Calibri" w:hAnsi="Calibri"/>
          <w:b/>
        </w:rPr>
      </w:pPr>
      <w:r w:rsidRPr="00F15595">
        <w:rPr>
          <w:rFonts w:ascii="Calibri" w:hAnsi="Calibri"/>
          <w:b/>
        </w:rPr>
        <w:t xml:space="preserve">Termín </w:t>
      </w:r>
      <w:r w:rsidR="00A17987" w:rsidRPr="00F15595">
        <w:rPr>
          <w:rFonts w:ascii="Calibri" w:hAnsi="Calibri"/>
          <w:b/>
        </w:rPr>
        <w:t>dodání do distribučního místa</w:t>
      </w:r>
      <w:r w:rsidR="003747B0" w:rsidRPr="00F15595">
        <w:rPr>
          <w:rFonts w:ascii="Calibri" w:hAnsi="Calibri"/>
          <w:b/>
        </w:rPr>
        <w:t xml:space="preserve"> nejpozději dne</w:t>
      </w:r>
      <w:r w:rsidRPr="00F15595">
        <w:rPr>
          <w:rFonts w:ascii="Calibri" w:hAnsi="Calibri"/>
          <w:b/>
        </w:rPr>
        <w:t xml:space="preserve">: </w:t>
      </w:r>
      <w:r w:rsidR="009241C7" w:rsidRPr="009241C7">
        <w:rPr>
          <w:rFonts w:ascii="Calibri" w:hAnsi="Calibri"/>
          <w:b/>
        </w:rPr>
        <w:t>5</w:t>
      </w:r>
      <w:r w:rsidR="00BD3B8C" w:rsidRPr="009241C7">
        <w:rPr>
          <w:rFonts w:ascii="Calibri" w:hAnsi="Calibri"/>
          <w:b/>
        </w:rPr>
        <w:t>. 9</w:t>
      </w:r>
      <w:r w:rsidR="00A1441A" w:rsidRPr="009241C7">
        <w:rPr>
          <w:rFonts w:ascii="Calibri" w:hAnsi="Calibri"/>
          <w:b/>
        </w:rPr>
        <w:t>.</w:t>
      </w:r>
      <w:r w:rsidR="00534322" w:rsidRPr="009241C7">
        <w:rPr>
          <w:rFonts w:ascii="Calibri" w:hAnsi="Calibri"/>
          <w:b/>
        </w:rPr>
        <w:t xml:space="preserve"> </w:t>
      </w:r>
      <w:r w:rsidR="008E6414" w:rsidRPr="009241C7">
        <w:rPr>
          <w:rFonts w:ascii="Calibri" w:hAnsi="Calibri"/>
          <w:b/>
        </w:rPr>
        <w:t>202</w:t>
      </w:r>
      <w:r w:rsidR="00C323C4" w:rsidRPr="009241C7">
        <w:rPr>
          <w:rFonts w:ascii="Calibri" w:hAnsi="Calibri"/>
          <w:b/>
        </w:rPr>
        <w:t>3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4764CE53" w:rsidR="004E7E0B" w:rsidRPr="00965C8B" w:rsidRDefault="00B81065" w:rsidP="005F12A5">
            <w:pPr>
              <w:jc w:val="both"/>
              <w:rPr>
                <w:rFonts w:ascii="Calibri" w:hAnsi="Calibri"/>
              </w:rPr>
            </w:pPr>
            <w:r w:rsidRPr="00B81065">
              <w:rPr>
                <w:rFonts w:ascii="Calibri" w:hAnsi="Calibri"/>
              </w:rPr>
              <w:t>52 890</w:t>
            </w:r>
            <w:r w:rsidR="00965C8B" w:rsidRPr="00B81065">
              <w:rPr>
                <w:rFonts w:ascii="Calibri" w:hAnsi="Calibri"/>
              </w:rPr>
              <w:t>,00</w:t>
            </w:r>
            <w:r w:rsidR="004E7E0B" w:rsidRPr="00B81065">
              <w:rPr>
                <w:rFonts w:ascii="Calibri" w:hAnsi="Calibri"/>
              </w:rPr>
              <w:t xml:space="preserve"> Kč bez DPH</w:t>
            </w:r>
            <w:r w:rsidR="008119B9" w:rsidRPr="00B81065">
              <w:rPr>
                <w:rFonts w:ascii="Calibri" w:hAnsi="Calibri"/>
              </w:rPr>
              <w:t>;</w:t>
            </w:r>
            <w:r w:rsidR="004A70E7" w:rsidRPr="00B81065">
              <w:rPr>
                <w:rFonts w:ascii="Calibri" w:hAnsi="Calibri"/>
              </w:rPr>
              <w:t xml:space="preserve"> </w:t>
            </w:r>
            <w:r w:rsidRPr="00B81065">
              <w:rPr>
                <w:rFonts w:ascii="Calibri" w:hAnsi="Calibri"/>
              </w:rPr>
              <w:t>63 996,90</w:t>
            </w:r>
            <w:r w:rsidR="004E7E0B" w:rsidRPr="00B81065">
              <w:rPr>
                <w:rFonts w:ascii="Calibri" w:hAnsi="Calibri"/>
              </w:rPr>
              <w:t xml:space="preserve"> Kč</w:t>
            </w:r>
            <w:r w:rsidR="004E7E0B" w:rsidRPr="00965C8B">
              <w:rPr>
                <w:rFonts w:ascii="Calibri" w:hAnsi="Calibri"/>
              </w:rPr>
              <w:t xml:space="preserve">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48844FF8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BD3B8C">
        <w:rPr>
          <w:rFonts w:ascii="Calibri" w:hAnsi="Calibri"/>
          <w:b/>
          <w:sz w:val="32"/>
          <w:szCs w:val="32"/>
        </w:rPr>
        <w:t>5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66A45EC4" w:rsidR="008C79CC" w:rsidRDefault="008C79CC" w:rsidP="004E7E0B">
      <w:pPr>
        <w:rPr>
          <w:rFonts w:ascii="Calibri" w:hAnsi="Calibri"/>
        </w:rPr>
      </w:pPr>
    </w:p>
    <w:p w14:paraId="4AD46F00" w14:textId="52B33F1F" w:rsidR="00A17987" w:rsidRDefault="00A17987" w:rsidP="004E7E0B">
      <w:pPr>
        <w:rPr>
          <w:rFonts w:ascii="Calibri" w:hAnsi="Calibri"/>
        </w:rPr>
      </w:pPr>
    </w:p>
    <w:p w14:paraId="41896639" w14:textId="4F236A01" w:rsidR="00A17987" w:rsidRDefault="00A17987" w:rsidP="004E7E0B">
      <w:pPr>
        <w:rPr>
          <w:rFonts w:ascii="Calibri" w:hAnsi="Calibri"/>
        </w:rPr>
      </w:pPr>
    </w:p>
    <w:p w14:paraId="1CA68547" w14:textId="3B53B143" w:rsidR="00A17987" w:rsidRDefault="00A17987" w:rsidP="004E7E0B">
      <w:pPr>
        <w:rPr>
          <w:rFonts w:ascii="Calibri" w:hAnsi="Calibri"/>
        </w:rPr>
      </w:pPr>
    </w:p>
    <w:p w14:paraId="14C42139" w14:textId="433B3EEE" w:rsidR="00A17987" w:rsidRDefault="00A17987" w:rsidP="004E7E0B">
      <w:pPr>
        <w:rPr>
          <w:rFonts w:ascii="Calibri" w:hAnsi="Calibri"/>
        </w:rPr>
      </w:pPr>
    </w:p>
    <w:p w14:paraId="6F93C94E" w14:textId="42AD171E" w:rsidR="00E23169" w:rsidRPr="004E7E0B" w:rsidRDefault="00E23169" w:rsidP="00B81065">
      <w:pPr>
        <w:rPr>
          <w:rFonts w:ascii="Calibri" w:hAnsi="Calibri"/>
        </w:rPr>
      </w:pPr>
      <w:r w:rsidRPr="008E6880">
        <w:rPr>
          <w:rFonts w:asciiTheme="minorHAnsi" w:hAnsiTheme="minorHAnsi" w:cstheme="minorHAnsi"/>
        </w:rPr>
        <w:t xml:space="preserve">ředitelka </w:t>
      </w:r>
      <w:r w:rsidR="00B81065">
        <w:rPr>
          <w:rFonts w:asciiTheme="minorHAnsi" w:hAnsiTheme="minorHAnsi" w:cstheme="minorHAnsi"/>
        </w:rPr>
        <w:t>OMKK</w:t>
      </w:r>
      <w:r w:rsidRPr="008E6880">
        <w:rPr>
          <w:rFonts w:asciiTheme="minorHAnsi" w:hAnsiTheme="minorHAnsi" w:cstheme="minorHAnsi"/>
        </w:rPr>
        <w:t xml:space="preserve">                                   </w:t>
      </w:r>
      <w:r>
        <w:rPr>
          <w:rFonts w:ascii="Calibri" w:hAnsi="Calibri"/>
        </w:rPr>
        <w:tab/>
      </w:r>
    </w:p>
    <w:p w14:paraId="2C29D7D3" w14:textId="467FB0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241BA222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70035C">
        <w:rPr>
          <w:rFonts w:ascii="Calibri" w:hAnsi="Calibri"/>
        </w:rPr>
        <w:t>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45730"/>
    <w:rsid w:val="0016760F"/>
    <w:rsid w:val="00172686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1258A"/>
    <w:rsid w:val="00534322"/>
    <w:rsid w:val="00571F7A"/>
    <w:rsid w:val="00594072"/>
    <w:rsid w:val="00594F34"/>
    <w:rsid w:val="00597BC8"/>
    <w:rsid w:val="005A7F4A"/>
    <w:rsid w:val="005D4DEE"/>
    <w:rsid w:val="005F12A5"/>
    <w:rsid w:val="006479D0"/>
    <w:rsid w:val="006B0B5C"/>
    <w:rsid w:val="007003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A1C97"/>
    <w:rsid w:val="008A3A76"/>
    <w:rsid w:val="008B01E3"/>
    <w:rsid w:val="008C4108"/>
    <w:rsid w:val="008C79CC"/>
    <w:rsid w:val="008D71F2"/>
    <w:rsid w:val="008E6414"/>
    <w:rsid w:val="0090708C"/>
    <w:rsid w:val="009161BD"/>
    <w:rsid w:val="009241C7"/>
    <w:rsid w:val="00930C91"/>
    <w:rsid w:val="00935755"/>
    <w:rsid w:val="00965C8B"/>
    <w:rsid w:val="009718F6"/>
    <w:rsid w:val="0098757D"/>
    <w:rsid w:val="009A4A45"/>
    <w:rsid w:val="009A589C"/>
    <w:rsid w:val="00A029D6"/>
    <w:rsid w:val="00A067E2"/>
    <w:rsid w:val="00A1441A"/>
    <w:rsid w:val="00A17386"/>
    <w:rsid w:val="00A17987"/>
    <w:rsid w:val="00A450E0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80BA1"/>
    <w:rsid w:val="00B81065"/>
    <w:rsid w:val="00B82035"/>
    <w:rsid w:val="00BB6622"/>
    <w:rsid w:val="00BC043C"/>
    <w:rsid w:val="00BD0E9B"/>
    <w:rsid w:val="00BD3B8C"/>
    <w:rsid w:val="00C03811"/>
    <w:rsid w:val="00C03F21"/>
    <w:rsid w:val="00C13A61"/>
    <w:rsid w:val="00C30756"/>
    <w:rsid w:val="00C32282"/>
    <w:rsid w:val="00C323C4"/>
    <w:rsid w:val="00C56200"/>
    <w:rsid w:val="00C74077"/>
    <w:rsid w:val="00C9089A"/>
    <w:rsid w:val="00CB0EB5"/>
    <w:rsid w:val="00CD7E71"/>
    <w:rsid w:val="00CF59F7"/>
    <w:rsid w:val="00D33A06"/>
    <w:rsid w:val="00D46A62"/>
    <w:rsid w:val="00D66D54"/>
    <w:rsid w:val="00D90090"/>
    <w:rsid w:val="00DD0055"/>
    <w:rsid w:val="00DD4773"/>
    <w:rsid w:val="00DE47C3"/>
    <w:rsid w:val="00DE6020"/>
    <w:rsid w:val="00DF260B"/>
    <w:rsid w:val="00E05435"/>
    <w:rsid w:val="00E22539"/>
    <w:rsid w:val="00E23169"/>
    <w:rsid w:val="00E526BF"/>
    <w:rsid w:val="00E6315E"/>
    <w:rsid w:val="00E706DF"/>
    <w:rsid w:val="00EC5C04"/>
    <w:rsid w:val="00ED496F"/>
    <w:rsid w:val="00EE5C73"/>
    <w:rsid w:val="00EF2BF5"/>
    <w:rsid w:val="00F12F40"/>
    <w:rsid w:val="00F15595"/>
    <w:rsid w:val="00F277D1"/>
    <w:rsid w:val="00F631D9"/>
    <w:rsid w:val="00F81124"/>
    <w:rsid w:val="00FA6B65"/>
    <w:rsid w:val="00FB564E"/>
    <w:rsid w:val="00FC6EBA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188f33-29c6-449c-8167-3cfe9f2189f7"/>
    <ds:schemaRef ds:uri="189c7478-f36e-4d06-b026-5479ab3e2b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6C455-7CEE-4815-B922-F8BE652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3-02-01T08:21:00Z</cp:lastPrinted>
  <dcterms:created xsi:type="dcterms:W3CDTF">2023-08-22T11:18:00Z</dcterms:created>
  <dcterms:modified xsi:type="dcterms:W3CDTF">2023-08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